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0D5047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500FC8" w:rsidRDefault="00500FC8" w:rsidP="0088770E">
                  <w:pPr>
                    <w:jc w:val="center"/>
                  </w:pPr>
                </w:p>
                <w:p w14:paraId="39E03E79" w14:textId="77777777" w:rsidR="00500FC8" w:rsidRDefault="00500FC8" w:rsidP="0088770E">
                  <w:pPr>
                    <w:jc w:val="center"/>
                  </w:pPr>
                </w:p>
                <w:p w14:paraId="6AC9756E" w14:textId="77777777" w:rsidR="00500FC8" w:rsidRDefault="00500FC8" w:rsidP="0088770E">
                  <w:pPr>
                    <w:jc w:val="center"/>
                  </w:pPr>
                </w:p>
                <w:p w14:paraId="4DAAF61F" w14:textId="77777777" w:rsidR="00500FC8" w:rsidRDefault="000D5047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500FC8" w:rsidRDefault="00500FC8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500FC8" w:rsidRDefault="00500FC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500FC8" w:rsidRDefault="00500FC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500FC8" w:rsidRPr="00C514AF" w:rsidRDefault="000D5047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500FC8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52C08C26" w:rsidR="00500FC8" w:rsidRPr="00C514AF" w:rsidRDefault="00EB213F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2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0D5047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500FC8" w:rsidRPr="00F57B2D" w:rsidRDefault="00500FC8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500FC8" w:rsidRDefault="00500FC8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09BADFC6" w:rsidR="00500FC8" w:rsidRPr="002D1C4D" w:rsidRDefault="00500FC8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EB213F">
                    <w:rPr>
                      <w:rFonts w:eastAsia="Calibri"/>
                      <w:noProof/>
                    </w:rPr>
                    <w:t>February 12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7F0209EA" w14:textId="368F9C11" w:rsidR="00965DB3" w:rsidRPr="000D5047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270446" w:history="1">
        <w:r w:rsidR="00965DB3" w:rsidRPr="005A02D2">
          <w:rPr>
            <w:rStyle w:val="Collegamentoipertestuale"/>
            <w:noProof/>
          </w:rPr>
          <w:t>1.</w:t>
        </w:r>
        <w:r w:rsidR="00965DB3" w:rsidRPr="000D5047">
          <w:rPr>
            <w:rFonts w:ascii="Aptos" w:hAnsi="Aptos"/>
            <w:noProof/>
            <w:lang w:val="it-IT" w:eastAsia="it-IT"/>
          </w:rPr>
          <w:tab/>
        </w:r>
        <w:r w:rsidR="00965DB3" w:rsidRPr="005A02D2">
          <w:rPr>
            <w:rStyle w:val="Collegamentoipertestuale"/>
            <w:noProof/>
          </w:rPr>
          <w:t>Overview</w:t>
        </w:r>
        <w:r w:rsidR="00965DB3">
          <w:rPr>
            <w:noProof/>
            <w:webHidden/>
          </w:rPr>
          <w:tab/>
        </w:r>
        <w:r w:rsidR="00965DB3">
          <w:rPr>
            <w:noProof/>
            <w:webHidden/>
          </w:rPr>
          <w:fldChar w:fldCharType="begin"/>
        </w:r>
        <w:r w:rsidR="00965DB3">
          <w:rPr>
            <w:noProof/>
            <w:webHidden/>
          </w:rPr>
          <w:instrText xml:space="preserve"> PAGEREF _Toc190270446 \h </w:instrText>
        </w:r>
        <w:r w:rsidR="00965DB3">
          <w:rPr>
            <w:noProof/>
            <w:webHidden/>
          </w:rPr>
        </w:r>
        <w:r w:rsidR="00965DB3">
          <w:rPr>
            <w:noProof/>
            <w:webHidden/>
          </w:rPr>
          <w:fldChar w:fldCharType="separate"/>
        </w:r>
        <w:r w:rsidR="00965DB3">
          <w:rPr>
            <w:noProof/>
            <w:webHidden/>
          </w:rPr>
          <w:t>3</w:t>
        </w:r>
        <w:r w:rsidR="00965DB3">
          <w:rPr>
            <w:noProof/>
            <w:webHidden/>
          </w:rPr>
          <w:fldChar w:fldCharType="end"/>
        </w:r>
      </w:hyperlink>
    </w:p>
    <w:p w14:paraId="0C43511E" w14:textId="7E120CAF" w:rsidR="00965DB3" w:rsidRPr="000D5047" w:rsidRDefault="00965DB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270447" w:history="1">
        <w:r w:rsidRPr="005A02D2">
          <w:rPr>
            <w:rStyle w:val="Collegamentoipertestuale"/>
            <w:noProof/>
          </w:rPr>
          <w:t>2.</w:t>
        </w:r>
        <w:r w:rsidRPr="000D5047">
          <w:rPr>
            <w:rFonts w:ascii="Aptos" w:hAnsi="Aptos"/>
            <w:noProof/>
            <w:lang w:val="it-IT" w:eastAsia="it-IT"/>
          </w:rPr>
          <w:tab/>
        </w:r>
        <w:r w:rsidRPr="005A02D2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BB029" w14:textId="297DB168" w:rsidR="00965DB3" w:rsidRPr="000D5047" w:rsidRDefault="00965DB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270448" w:history="1">
        <w:r w:rsidRPr="005A02D2">
          <w:rPr>
            <w:rStyle w:val="Collegamentoipertestuale"/>
            <w:noProof/>
          </w:rPr>
          <w:t>3.</w:t>
        </w:r>
        <w:r w:rsidRPr="000D5047">
          <w:rPr>
            <w:rFonts w:ascii="Aptos" w:hAnsi="Aptos"/>
            <w:noProof/>
            <w:lang w:val="it-IT" w:eastAsia="it-IT"/>
          </w:rPr>
          <w:tab/>
        </w:r>
        <w:r w:rsidRPr="005A02D2">
          <w:rPr>
            <w:rStyle w:val="Collegamentoipertestuale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F1DA94" w14:textId="0B10BAEC" w:rsidR="00965DB3" w:rsidRPr="000D5047" w:rsidRDefault="00965DB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270449" w:history="1">
        <w:r w:rsidRPr="005A02D2">
          <w:rPr>
            <w:rStyle w:val="Collegamentoipertestuale"/>
            <w:noProof/>
          </w:rPr>
          <w:t>4.</w:t>
        </w:r>
        <w:r w:rsidRPr="000D5047">
          <w:rPr>
            <w:rFonts w:ascii="Aptos" w:hAnsi="Aptos"/>
            <w:noProof/>
            <w:lang w:val="it-IT" w:eastAsia="it-IT"/>
          </w:rPr>
          <w:tab/>
        </w:r>
        <w:r w:rsidRPr="005A02D2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5B36C2" w14:textId="2D60202C" w:rsidR="00965DB3" w:rsidRPr="000D5047" w:rsidRDefault="00965DB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270450" w:history="1">
        <w:r w:rsidRPr="005A02D2">
          <w:rPr>
            <w:rStyle w:val="Collegamentoipertestuale"/>
            <w:noProof/>
          </w:rPr>
          <w:t>5.</w:t>
        </w:r>
        <w:r w:rsidRPr="000D5047">
          <w:rPr>
            <w:rFonts w:ascii="Aptos" w:hAnsi="Aptos"/>
            <w:noProof/>
            <w:lang w:val="it-IT" w:eastAsia="it-IT"/>
          </w:rPr>
          <w:tab/>
        </w:r>
        <w:r w:rsidRPr="005A02D2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5085E4" w14:textId="78EED429" w:rsidR="00965DB3" w:rsidRPr="000D5047" w:rsidRDefault="00965DB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270451" w:history="1">
        <w:r w:rsidRPr="005A02D2">
          <w:rPr>
            <w:rStyle w:val="Collegamentoipertestuale"/>
            <w:noProof/>
          </w:rPr>
          <w:t>6.</w:t>
        </w:r>
        <w:r w:rsidRPr="000D5047">
          <w:rPr>
            <w:rFonts w:ascii="Aptos" w:hAnsi="Aptos"/>
            <w:noProof/>
            <w:lang w:val="it-IT" w:eastAsia="it-IT"/>
          </w:rPr>
          <w:tab/>
        </w:r>
        <w:r w:rsidRPr="005A02D2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2D7EBA" w14:textId="375883FC" w:rsidR="00965DB3" w:rsidRPr="000D5047" w:rsidRDefault="00965DB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270452" w:history="1">
        <w:r w:rsidRPr="005A02D2">
          <w:rPr>
            <w:rStyle w:val="Collegamentoipertestuale"/>
            <w:noProof/>
            <w:lang w:eastAsia="it-IT"/>
          </w:rPr>
          <w:t>7.</w:t>
        </w:r>
        <w:r w:rsidRPr="000D5047">
          <w:rPr>
            <w:rFonts w:ascii="Aptos" w:hAnsi="Aptos"/>
            <w:noProof/>
            <w:lang w:val="it-IT" w:eastAsia="it-IT"/>
          </w:rPr>
          <w:tab/>
        </w:r>
        <w:r w:rsidRPr="005A02D2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6D1FFB8C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bookmarkStart w:id="0" w:name="_GoBack"/>
      <w:bookmarkEnd w:id="0"/>
      <w:r>
        <w:br w:type="page"/>
      </w:r>
      <w:bookmarkStart w:id="1" w:name="_Toc190270446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90270447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 w:rsidRPr="000A35EE">
        <w:rPr>
          <w:color w:val="0070C0"/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90270448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73F02CFB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EB213F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2F33CA15" w:rsidR="008309AE" w:rsidRDefault="000D5047" w:rsidP="00D370E7">
      <w:pPr>
        <w:rPr>
          <w:lang w:val="en-US"/>
        </w:rPr>
      </w:pPr>
      <w:r>
        <w:rPr>
          <w:noProof/>
        </w:rPr>
        <w:pict w14:anchorId="0DC08ED2">
          <v:shape id="Immagine 1" o:spid="_x0000_i1033" type="#_x0000_t75" style="width:427.5pt;height:226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0A35EE" w:rsidRPr="00EB213F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2A572E19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EB213F">
              <w:rPr>
                <w:b/>
                <w:bCs/>
                <w:color w:val="FFFFFF"/>
              </w:rPr>
              <w:t>2</w:t>
            </w:r>
            <w:r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38B04776" w14:textId="51424729" w:rsidR="000A35EE" w:rsidRDefault="000A35EE" w:rsidP="00C04116">
            <w:r>
              <w:t>2025-02-1</w:t>
            </w:r>
            <w:r w:rsidR="00EB213F">
              <w:t>2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DB24FBC" w14:textId="437B9C90" w:rsidR="00EB213F" w:rsidRPr="000A35EE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</w:tc>
      </w:tr>
      <w:tr w:rsidR="00C04116" w:rsidRPr="00EB213F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0D5047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EB213F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EB213F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EB213F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EB213F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EB213F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EB213F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EB213F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EB213F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EB213F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EB213F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EB213F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EB213F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EB213F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EB213F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EB213F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EB213F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EB213F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EB213F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EB213F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EB213F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270449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270450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7F56E18D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270451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270452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4E4B0D46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This procedure must be performed for all URLs reported with a problem in the presence of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.</w:t>
      </w:r>
    </w:p>
    <w:p w14:paraId="1F9AFC5A" w14:textId="1A778BC4" w:rsidR="002E7DF9" w:rsidRPr="00D94600" w:rsidRDefault="002E7DF9" w:rsidP="002E7DF9">
      <w:pPr>
        <w:rPr>
          <w:b/>
          <w:color w:val="000000"/>
          <w:lang w:val="en-US" w:eastAsia="it-IT"/>
        </w:rPr>
      </w:pPr>
      <w:r w:rsidRPr="00D94600">
        <w:rPr>
          <w:b/>
          <w:color w:val="000000"/>
          <w:highlight w:val="red"/>
          <w:lang w:val="en-US" w:eastAsia="it-IT"/>
        </w:rPr>
        <w:t xml:space="preserve">In case is reported a CPU or memory issue, disable the </w:t>
      </w:r>
      <w:proofErr w:type="spellStart"/>
      <w:r w:rsidRPr="00D94600">
        <w:rPr>
          <w:b/>
          <w:color w:val="000000"/>
          <w:highlight w:val="red"/>
          <w:lang w:val="en-US" w:eastAsia="it-IT"/>
        </w:rPr>
        <w:t>web_tracking</w:t>
      </w:r>
      <w:proofErr w:type="spellEnd"/>
      <w:r w:rsidRPr="00D94600">
        <w:rPr>
          <w:b/>
          <w:color w:val="000000"/>
          <w:highlight w:val="red"/>
          <w:lang w:val="en-US" w:eastAsia="it-IT"/>
        </w:rPr>
        <w:t xml:space="preserve"> module immediately and collect metrics data from 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9116" w14:textId="77777777" w:rsidR="000D5047" w:rsidRDefault="000D5047" w:rsidP="000A67AE">
      <w:pPr>
        <w:spacing w:after="0" w:line="240" w:lineRule="auto"/>
      </w:pPr>
      <w:r>
        <w:separator/>
      </w:r>
    </w:p>
  </w:endnote>
  <w:endnote w:type="continuationSeparator" w:id="0">
    <w:p w14:paraId="654C3178" w14:textId="77777777" w:rsidR="000D5047" w:rsidRDefault="000D5047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500FC8" w:rsidRDefault="00500FC8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500FC8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500FC8" w:rsidRDefault="00500FC8">
    <w:pPr>
      <w:pStyle w:val="Pidipagina"/>
    </w:pPr>
  </w:p>
  <w:p w14:paraId="7540009F" w14:textId="77777777" w:rsidR="00500FC8" w:rsidRDefault="00500F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F579" w14:textId="77777777" w:rsidR="000D5047" w:rsidRDefault="000D5047" w:rsidP="000A67AE">
      <w:pPr>
        <w:spacing w:after="0" w:line="240" w:lineRule="auto"/>
      </w:pPr>
      <w:r>
        <w:separator/>
      </w:r>
    </w:p>
  </w:footnote>
  <w:footnote w:type="continuationSeparator" w:id="0">
    <w:p w14:paraId="6AE1BD4A" w14:textId="77777777" w:rsidR="000D5047" w:rsidRDefault="000D5047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500FC8" w:rsidRDefault="00500FC8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500FC8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500FC8" w:rsidRDefault="000D5047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E1D9989" w:rsidR="00500FC8" w:rsidRPr="00A072C1" w:rsidRDefault="00500FC8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</w:t>
          </w:r>
          <w:r w:rsidR="00EB213F">
            <w:rPr>
              <w:lang w:val="en-US"/>
            </w:rPr>
            <w:t>2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500FC8" w:rsidRDefault="00500FC8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500FC8" w:rsidRPr="000A67AE" w:rsidRDefault="00500FC8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89F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A1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02A6F-DA2E-4D79-9E52-C4D7B69B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37</Pages>
  <Words>4942</Words>
  <Characters>28171</Characters>
  <Application>Microsoft Office Word</Application>
  <DocSecurity>0</DocSecurity>
  <Lines>234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3047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89</cp:revision>
  <cp:lastPrinted>2025-02-05T17:17:00Z</cp:lastPrinted>
  <dcterms:created xsi:type="dcterms:W3CDTF">2025-01-26T08:41:00Z</dcterms:created>
  <dcterms:modified xsi:type="dcterms:W3CDTF">2025-02-12T15:33:00Z</dcterms:modified>
</cp:coreProperties>
</file>